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A7C" w14:textId="77777777" w:rsidR="00B34BE2" w:rsidRPr="00B957A6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8E1A595" wp14:editId="139A1408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3D52" w14:textId="77777777"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5F012FF4" w14:textId="1D9A05F6" w:rsidR="00B34BE2" w:rsidRPr="00B957A6" w:rsidRDefault="00AC7AD6" w:rsidP="005672A5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D76ACB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B66970">
        <w:rPr>
          <w:rFonts w:asciiTheme="minorHAnsi" w:hAnsiTheme="minorHAnsi"/>
          <w:b/>
          <w:color w:val="365F91" w:themeColor="accent1" w:themeShade="BF"/>
          <w:sz w:val="22"/>
          <w:szCs w:val="22"/>
        </w:rPr>
        <w:t>3</w:t>
      </w: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</w:t>
      </w:r>
      <w:r w:rsidR="00D76ACB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MINNESOTA</w:t>
      </w:r>
      <w:r w:rsidR="00B34BE2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AWARD NOMINATION</w:t>
      </w:r>
    </w:p>
    <w:p w14:paraId="5C443446" w14:textId="7E01F57A" w:rsidR="00F07C2F" w:rsidRPr="00B957A6" w:rsidRDefault="00D76ACB" w:rsidP="005672A5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WOMAN TO WATCH</w:t>
      </w:r>
    </w:p>
    <w:p w14:paraId="3F964DA0" w14:textId="77777777"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14:paraId="6221920A" w14:textId="77777777" w:rsidR="005672A5" w:rsidRDefault="005672A5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42CD80F" w14:textId="70E37C39" w:rsidR="00B34BE2" w:rsidRPr="00B957A6" w:rsidRDefault="005672A5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5672A5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 Woman to Watch</w:t>
      </w:r>
      <w:r w:rsidRPr="005672A5">
        <w:rPr>
          <w:rFonts w:asciiTheme="minorHAnsi" w:hAnsiTheme="minorHAnsi"/>
          <w:sz w:val="22"/>
          <w:szCs w:val="22"/>
        </w:rPr>
        <w:t xml:space="preserve"> award recognizes women who are entry to mid-level in their transportation careers and have already made an impact on the transportation industry.</w:t>
      </w:r>
    </w:p>
    <w:p w14:paraId="47695E43" w14:textId="77777777" w:rsidR="00F07C2F" w:rsidRPr="00B957A6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14:paraId="2C3A859A" w14:textId="4F6C461F" w:rsidR="005672A5" w:rsidRPr="005672A5" w:rsidRDefault="005672A5" w:rsidP="005672A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5672A5">
        <w:rPr>
          <w:rFonts w:ascii="Calibri" w:eastAsia="Calibri" w:hAnsi="Calibri" w:cs="Calibri"/>
          <w:sz w:val="22"/>
          <w:szCs w:val="22"/>
        </w:rPr>
        <w:t xml:space="preserve">Awards are competitive and based on the nominee's specific goals and achievements. </w:t>
      </w:r>
      <w:bookmarkStart w:id="0" w:name="_Hlk80091454"/>
      <w:r w:rsidRPr="005672A5">
        <w:rPr>
          <w:rFonts w:ascii="Calibri" w:eastAsia="Calibri" w:hAnsi="Calibri" w:cs="Calibri"/>
          <w:sz w:val="22"/>
          <w:szCs w:val="22"/>
        </w:rPr>
        <w:t xml:space="preserve"> Please complete the contact information, summary response and supplemental responses. </w:t>
      </w:r>
      <w:r w:rsidRPr="005672A5">
        <w:rPr>
          <w:rFonts w:ascii="Calibri" w:eastAsia="Calibri" w:hAnsi="Calibri" w:cs="Calibri"/>
          <w:sz w:val="22"/>
          <w:szCs w:val="22"/>
          <w:u w:val="single"/>
        </w:rPr>
        <w:t xml:space="preserve">Nominations must be submitted as 1 PDF and are due </w:t>
      </w:r>
      <w:hyperlink r:id="rId9" w:history="1">
        <w:r w:rsidRPr="00247822">
          <w:rPr>
            <w:rStyle w:val="Hyperlink"/>
            <w:rFonts w:ascii="Calibri" w:eastAsia="Calibri" w:hAnsi="Calibri" w:cs="Calibri"/>
            <w:sz w:val="22"/>
            <w:szCs w:val="22"/>
          </w:rPr>
          <w:t>via this google form</w:t>
        </w:r>
      </w:hyperlink>
      <w:r w:rsidRPr="005672A5">
        <w:rPr>
          <w:rFonts w:ascii="Calibri" w:eastAsia="Calibri" w:hAnsi="Calibri" w:cs="Calibri"/>
          <w:sz w:val="22"/>
          <w:szCs w:val="22"/>
          <w:u w:val="single"/>
        </w:rPr>
        <w:t xml:space="preserve"> by </w:t>
      </w:r>
      <w:r w:rsidR="00B66970">
        <w:rPr>
          <w:rFonts w:ascii="Calibri" w:eastAsia="Calibri" w:hAnsi="Calibri" w:cs="Calibri"/>
          <w:b/>
          <w:bCs/>
          <w:sz w:val="22"/>
          <w:szCs w:val="22"/>
          <w:u w:val="single"/>
        </w:rPr>
        <w:t>January 13</w:t>
      </w:r>
      <w:r w:rsidRPr="005672A5">
        <w:rPr>
          <w:rFonts w:ascii="Calibri" w:eastAsia="Calibri" w:hAnsi="Calibri" w:cs="Calibri"/>
          <w:sz w:val="22"/>
          <w:szCs w:val="22"/>
          <w:u w:val="single"/>
        </w:rPr>
        <w:t xml:space="preserve"> at 5 pm.</w:t>
      </w:r>
      <w:r w:rsidRPr="005672A5">
        <w:rPr>
          <w:rFonts w:ascii="Calibri" w:eastAsia="Calibri" w:hAnsi="Calibri" w:cs="Calibri"/>
          <w:sz w:val="22"/>
          <w:szCs w:val="22"/>
        </w:rPr>
        <w:t xml:space="preserve"> </w:t>
      </w:r>
      <w:bookmarkEnd w:id="0"/>
    </w:p>
    <w:p w14:paraId="5C241CD7" w14:textId="77777777" w:rsidR="005672A5" w:rsidRPr="005672A5" w:rsidRDefault="005672A5" w:rsidP="005672A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5672A5">
        <w:rPr>
          <w:rFonts w:ascii="Calibri" w:eastAsia="Calibri" w:hAnsi="Calibri" w:cs="Calibri"/>
          <w:sz w:val="22"/>
          <w:szCs w:val="22"/>
        </w:rPr>
        <w:t xml:space="preserve">Questions? Contact Emily Jorgensen at </w:t>
      </w:r>
      <w:hyperlink r:id="rId10" w:history="1">
        <w:r w:rsidRPr="005672A5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mily.jorgensen@co.washington.mn.us</w:t>
        </w:r>
      </w:hyperlink>
      <w:r w:rsidRPr="005672A5">
        <w:rPr>
          <w:rFonts w:ascii="Calibri" w:eastAsia="Calibri" w:hAnsi="Calibri" w:cs="Calibri"/>
          <w:sz w:val="22"/>
          <w:szCs w:val="22"/>
        </w:rPr>
        <w:t xml:space="preserve"> </w:t>
      </w:r>
    </w:p>
    <w:p w14:paraId="70735146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</w:p>
    <w:p w14:paraId="1301DD39" w14:textId="77777777" w:rsidR="005672A5" w:rsidRPr="005672A5" w:rsidRDefault="005672A5" w:rsidP="005672A5">
      <w:pPr>
        <w:rPr>
          <w:rFonts w:ascii="Calibri" w:eastAsia="Calibri" w:hAnsi="Calibri"/>
          <w:b/>
          <w:bCs/>
          <w:sz w:val="22"/>
          <w:szCs w:val="22"/>
        </w:rPr>
      </w:pPr>
      <w:r w:rsidRPr="005672A5">
        <w:rPr>
          <w:rFonts w:ascii="Calibri" w:eastAsia="Calibri" w:hAnsi="Calibri"/>
          <w:b/>
          <w:bCs/>
          <w:sz w:val="22"/>
          <w:szCs w:val="22"/>
        </w:rPr>
        <w:t>Nominee Information</w:t>
      </w:r>
    </w:p>
    <w:p w14:paraId="499091AC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Name: </w:t>
      </w:r>
    </w:p>
    <w:p w14:paraId="4A3155A4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>Title:</w:t>
      </w:r>
    </w:p>
    <w:p w14:paraId="61AF4C78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Agency: </w:t>
      </w:r>
    </w:p>
    <w:p w14:paraId="1D1573E8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Email: </w:t>
      </w:r>
    </w:p>
    <w:p w14:paraId="5B0C5CBA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Phone: </w:t>
      </w:r>
    </w:p>
    <w:p w14:paraId="044E366C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</w:p>
    <w:p w14:paraId="478A8176" w14:textId="77777777" w:rsidR="005672A5" w:rsidRPr="005672A5" w:rsidRDefault="005672A5" w:rsidP="005672A5">
      <w:pPr>
        <w:rPr>
          <w:rFonts w:ascii="Calibri" w:eastAsia="Calibri" w:hAnsi="Calibri"/>
          <w:b/>
          <w:bCs/>
          <w:sz w:val="22"/>
          <w:szCs w:val="22"/>
        </w:rPr>
      </w:pPr>
      <w:r w:rsidRPr="005672A5">
        <w:rPr>
          <w:rFonts w:ascii="Calibri" w:eastAsia="Calibri" w:hAnsi="Calibri"/>
          <w:b/>
          <w:bCs/>
          <w:sz w:val="22"/>
          <w:szCs w:val="22"/>
        </w:rPr>
        <w:t>Your Information</w:t>
      </w:r>
    </w:p>
    <w:p w14:paraId="2795567F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Name: </w:t>
      </w:r>
    </w:p>
    <w:p w14:paraId="27241CAE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>Title:</w:t>
      </w:r>
    </w:p>
    <w:p w14:paraId="2F6D112F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Agency: </w:t>
      </w:r>
    </w:p>
    <w:p w14:paraId="063906FA" w14:textId="77777777" w:rsidR="005672A5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Email: </w:t>
      </w:r>
    </w:p>
    <w:p w14:paraId="54CD628F" w14:textId="2D03D19F" w:rsidR="005672A5" w:rsidRDefault="005672A5" w:rsidP="005672A5">
      <w:pPr>
        <w:rPr>
          <w:rFonts w:ascii="Calibri" w:eastAsia="Calibri" w:hAnsi="Calibri"/>
          <w:sz w:val="22"/>
          <w:szCs w:val="22"/>
        </w:rPr>
      </w:pPr>
      <w:r w:rsidRPr="005672A5">
        <w:rPr>
          <w:rFonts w:ascii="Calibri" w:eastAsia="Calibri" w:hAnsi="Calibri"/>
          <w:sz w:val="22"/>
          <w:szCs w:val="22"/>
        </w:rPr>
        <w:t xml:space="preserve">Phone: </w:t>
      </w:r>
    </w:p>
    <w:p w14:paraId="73052766" w14:textId="14CE3856" w:rsidR="00F02848" w:rsidRPr="005672A5" w:rsidRDefault="005672A5" w:rsidP="005672A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27C5607A" w14:textId="77777777" w:rsidR="00B90DFD" w:rsidRDefault="00B90DFD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5A12FBDD" w14:textId="77777777" w:rsidR="00B90DFD" w:rsidRPr="00B957A6" w:rsidRDefault="00B90DFD" w:rsidP="00B90DFD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543D8D7" wp14:editId="76E28B4A">
            <wp:extent cx="1369695" cy="557661"/>
            <wp:effectExtent l="19050" t="0" r="1905" b="0"/>
            <wp:docPr id="1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3B6F" w14:textId="77777777" w:rsidR="00B90DFD" w:rsidRPr="00B957A6" w:rsidRDefault="00B90DFD" w:rsidP="00B90DFD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51D5C540" w14:textId="201B6F4C" w:rsidR="00B90DFD" w:rsidRDefault="00B90DFD" w:rsidP="00B90DF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B66970">
        <w:rPr>
          <w:rFonts w:asciiTheme="minorHAnsi" w:hAnsiTheme="minorHAnsi"/>
          <w:b/>
          <w:color w:val="365F91" w:themeColor="accent1" w:themeShade="BF"/>
          <w:sz w:val="22"/>
          <w:szCs w:val="22"/>
        </w:rPr>
        <w:t>3</w:t>
      </w:r>
      <w:r w:rsidR="005672A5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WOMAN TO WATCH</w:t>
      </w:r>
    </w:p>
    <w:p w14:paraId="7223E4BB" w14:textId="4114E618" w:rsidR="005672A5" w:rsidRDefault="00B66970" w:rsidP="00B90DF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Application</w:t>
      </w:r>
    </w:p>
    <w:p w14:paraId="59CBFF22" w14:textId="77777777" w:rsidR="00B66970" w:rsidRPr="00B957A6" w:rsidRDefault="00B66970" w:rsidP="00B90DF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10FCFD5F" w14:textId="77777777" w:rsidR="00B90DFD" w:rsidRDefault="00B90DFD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79E1B43A" w14:textId="74532F41" w:rsidR="00B66970" w:rsidRPr="00B66970" w:rsidRDefault="00B66970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B66970">
        <w:rPr>
          <w:rFonts w:asciiTheme="minorHAnsi" w:hAnsiTheme="minorHAnsi"/>
          <w:b/>
          <w:sz w:val="22"/>
          <w:szCs w:val="22"/>
        </w:rPr>
        <w:t xml:space="preserve">Please respond to each the following questions separately. Each response should be no more than 500 words. Specific examples are encouraged. </w:t>
      </w:r>
    </w:p>
    <w:p w14:paraId="1EF22FCA" w14:textId="77777777" w:rsidR="00B66970" w:rsidRDefault="00B66970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5490E62D" w14:textId="0207A215" w:rsidR="00115593" w:rsidRPr="00B66970" w:rsidRDefault="00B66970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Cs/>
          <w:sz w:val="22"/>
          <w:szCs w:val="22"/>
        </w:rPr>
      </w:pPr>
      <w:r w:rsidRPr="00B66970">
        <w:rPr>
          <w:rFonts w:asciiTheme="minorHAnsi" w:hAnsiTheme="minorHAnsi"/>
          <w:bCs/>
          <w:sz w:val="22"/>
          <w:szCs w:val="22"/>
        </w:rPr>
        <w:t xml:space="preserve">Question 1: </w:t>
      </w:r>
      <w:r w:rsidR="005672A5" w:rsidRPr="00B66970">
        <w:rPr>
          <w:rFonts w:asciiTheme="minorHAnsi" w:hAnsiTheme="minorHAnsi"/>
          <w:bCs/>
          <w:sz w:val="22"/>
          <w:szCs w:val="22"/>
        </w:rPr>
        <w:t xml:space="preserve">The Woman to Watch award recognizes women who </w:t>
      </w:r>
      <w:proofErr w:type="gramStart"/>
      <w:r w:rsidR="005672A5" w:rsidRPr="00B66970">
        <w:rPr>
          <w:rFonts w:asciiTheme="minorHAnsi" w:hAnsiTheme="minorHAnsi"/>
          <w:bCs/>
          <w:sz w:val="22"/>
          <w:szCs w:val="22"/>
        </w:rPr>
        <w:t>are entry to mid-level in their transportation careers</w:t>
      </w:r>
      <w:proofErr w:type="gramEnd"/>
      <w:r w:rsidR="005672A5" w:rsidRPr="00B66970">
        <w:rPr>
          <w:rFonts w:asciiTheme="minorHAnsi" w:hAnsiTheme="minorHAnsi"/>
          <w:bCs/>
          <w:sz w:val="22"/>
          <w:szCs w:val="22"/>
        </w:rPr>
        <w:t xml:space="preserve"> and have already made an impact on the transportation industry</w:t>
      </w:r>
      <w:r w:rsidR="005955D8" w:rsidRPr="00B66970">
        <w:rPr>
          <w:rFonts w:asciiTheme="minorHAnsi" w:hAnsiTheme="minorHAnsi"/>
          <w:bCs/>
          <w:sz w:val="22"/>
          <w:szCs w:val="22"/>
        </w:rPr>
        <w:t>.</w:t>
      </w:r>
      <w:r w:rsidR="009C3FBE" w:rsidRPr="00B66970">
        <w:rPr>
          <w:rFonts w:asciiTheme="minorHAnsi" w:hAnsiTheme="minorHAnsi"/>
          <w:bCs/>
          <w:sz w:val="22"/>
          <w:szCs w:val="22"/>
        </w:rPr>
        <w:t xml:space="preserve"> </w:t>
      </w:r>
      <w:r w:rsidR="005672A5" w:rsidRPr="00B66970">
        <w:rPr>
          <w:rFonts w:asciiTheme="minorHAnsi" w:hAnsiTheme="minorHAnsi" w:cstheme="minorHAnsi"/>
          <w:bCs/>
          <w:sz w:val="22"/>
          <w:szCs w:val="22"/>
        </w:rPr>
        <w:t>Describe why this nominee deserves to win.  Max 500 words.</w:t>
      </w:r>
    </w:p>
    <w:p w14:paraId="13DD07FD" w14:textId="77777777" w:rsidR="00B66970" w:rsidRDefault="00B66970" w:rsidP="00B66970">
      <w:pPr>
        <w:pStyle w:val="BodyTextIndent2"/>
        <w:ind w:left="0" w:firstLine="0"/>
        <w:rPr>
          <w:rFonts w:asciiTheme="minorHAnsi" w:hAnsiTheme="minorHAnsi"/>
          <w:sz w:val="22"/>
          <w:szCs w:val="22"/>
        </w:rPr>
      </w:pPr>
    </w:p>
    <w:p w14:paraId="1DD1E141" w14:textId="6521216D" w:rsidR="00B66970" w:rsidRDefault="00B66970" w:rsidP="00B66970">
      <w:pPr>
        <w:pStyle w:val="BodyTextIndent2"/>
        <w:ind w:left="0"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 2: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D76ACB" w:rsidRPr="005672A5">
        <w:rPr>
          <w:rFonts w:asciiTheme="minorHAnsi" w:hAnsiTheme="minorHAnsi"/>
          <w:bCs/>
          <w:sz w:val="22"/>
          <w:szCs w:val="22"/>
        </w:rPr>
        <w:t>Explain how this nominee is a woman who</w:t>
      </w:r>
      <w:r>
        <w:rPr>
          <w:rFonts w:asciiTheme="minorHAnsi" w:hAnsiTheme="minorHAnsi"/>
          <w:bCs/>
          <w:sz w:val="22"/>
          <w:szCs w:val="22"/>
        </w:rPr>
        <w:t xml:space="preserve"> has…</w:t>
      </w:r>
    </w:p>
    <w:p w14:paraId="2E234DEA" w14:textId="173588E5" w:rsidR="00F02848" w:rsidRPr="00B66970" w:rsidRDefault="00B66970" w:rsidP="00B66970">
      <w:pPr>
        <w:pStyle w:val="BodyTextIndent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</w:t>
      </w:r>
      <w:r w:rsidR="00D76ACB" w:rsidRPr="005672A5">
        <w:rPr>
          <w:rFonts w:asciiTheme="minorHAnsi" w:hAnsiTheme="minorHAnsi"/>
          <w:bCs/>
          <w:sz w:val="22"/>
          <w:szCs w:val="22"/>
        </w:rPr>
        <w:t xml:space="preserve">ade a positive impact as a young transportation professional </w:t>
      </w:r>
    </w:p>
    <w:p w14:paraId="3C40EFAE" w14:textId="583DCD50" w:rsidR="00A955FC" w:rsidRPr="005672A5" w:rsidRDefault="00B66970" w:rsidP="00B66970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A955FC" w:rsidRPr="005672A5">
        <w:rPr>
          <w:rFonts w:asciiTheme="minorHAnsi" w:hAnsiTheme="minorHAnsi"/>
          <w:bCs/>
          <w:sz w:val="22"/>
          <w:szCs w:val="22"/>
        </w:rPr>
        <w:t>istinguished herself from other young professionals in the transportation industry</w:t>
      </w:r>
    </w:p>
    <w:p w14:paraId="2237CA8B" w14:textId="3A137328" w:rsidR="00B34BE2" w:rsidRPr="005672A5" w:rsidRDefault="00B66970" w:rsidP="00B66970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F70D0E" w:rsidRPr="005672A5">
        <w:rPr>
          <w:rFonts w:asciiTheme="minorHAnsi" w:hAnsiTheme="minorHAnsi"/>
          <w:bCs/>
          <w:sz w:val="22"/>
          <w:szCs w:val="22"/>
        </w:rPr>
        <w:t xml:space="preserve">emonstrated </w:t>
      </w:r>
      <w:r w:rsidR="00934995" w:rsidRPr="005672A5">
        <w:rPr>
          <w:rFonts w:asciiTheme="minorHAnsi" w:hAnsiTheme="minorHAnsi"/>
          <w:bCs/>
          <w:sz w:val="22"/>
          <w:szCs w:val="22"/>
        </w:rPr>
        <w:t>leadership in the transportation industry</w:t>
      </w:r>
    </w:p>
    <w:p w14:paraId="5161F24A" w14:textId="2920BE6F" w:rsidR="00B34BE2" w:rsidRPr="00B957A6" w:rsidRDefault="00B66970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x 500 words. </w:t>
      </w:r>
    </w:p>
    <w:p w14:paraId="3598D8C6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3C1003E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5E331BF8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69C4E3F0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41696F24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04D982B6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2778304C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sectPr w:rsidR="00B34BE2" w:rsidRPr="00B957A6" w:rsidSect="00B957A6">
      <w:footerReference w:type="even" r:id="rId11"/>
      <w:footerReference w:type="default" r:id="rId12"/>
      <w:pgSz w:w="12240" w:h="15840"/>
      <w:pgMar w:top="81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2C3F" w14:textId="77777777" w:rsidR="00BE5EFC" w:rsidRDefault="00BE5EFC">
      <w:r>
        <w:separator/>
      </w:r>
    </w:p>
  </w:endnote>
  <w:endnote w:type="continuationSeparator" w:id="0">
    <w:p w14:paraId="0212808E" w14:textId="77777777" w:rsidR="00BE5EFC" w:rsidRDefault="00BE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B6D6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22035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FED8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A10D" w14:textId="77777777" w:rsidR="00BE5EFC" w:rsidRDefault="00BE5EFC">
      <w:r>
        <w:separator/>
      </w:r>
    </w:p>
  </w:footnote>
  <w:footnote w:type="continuationSeparator" w:id="0">
    <w:p w14:paraId="04568041" w14:textId="77777777" w:rsidR="00BE5EFC" w:rsidRDefault="00BE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B04E5"/>
    <w:multiLevelType w:val="hybridMultilevel"/>
    <w:tmpl w:val="BDE6BCF4"/>
    <w:lvl w:ilvl="0" w:tplc="942013F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0235CB"/>
    <w:multiLevelType w:val="hybridMultilevel"/>
    <w:tmpl w:val="EB0CD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0F5D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2BE8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822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63AD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5B23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47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1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787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995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3FBE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5FC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A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AD6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97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DFD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57A6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5EFC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ACB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5F25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AD2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0D0E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FA2B670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E83AD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y.jorgensen@co.washington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cUyWjCKe0kxRG8TBOSyAihMceMd2wfC6G4zu2wlQVGZT3g/viewform?usp=send_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D66B-E1C9-4C46-9685-1F96A45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582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1-08-17T19:22:00Z</dcterms:created>
  <dcterms:modified xsi:type="dcterms:W3CDTF">2022-12-07T15:09:00Z</dcterms:modified>
</cp:coreProperties>
</file>